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60175" w14:textId="77777777" w:rsidR="002264CB" w:rsidRDefault="002264CB" w:rsidP="005658B2">
      <w:pPr>
        <w:pStyle w:val="1"/>
        <w:spacing w:before="0" w:after="0"/>
        <w:ind w:right="425"/>
        <w:jc w:val="center"/>
      </w:pPr>
      <w:bookmarkStart w:id="0" w:name="_GoBack"/>
      <w:r>
        <w:rPr>
          <w:rFonts w:ascii="Liberation Serif" w:hAnsi="Liberation Serif" w:cs="Liberation Serif"/>
          <w:sz w:val="28"/>
          <w:szCs w:val="28"/>
        </w:rPr>
        <w:t>ГРАФИК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</w:p>
    <w:p w14:paraId="6F1D5666" w14:textId="5388860F" w:rsidR="005658B2" w:rsidRPr="005658B2" w:rsidRDefault="002264CB" w:rsidP="005658B2">
      <w:pPr>
        <w:pStyle w:val="1"/>
        <w:spacing w:before="0" w:after="0"/>
        <w:ind w:right="42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bookmarkEnd w:id="0"/>
    <w:p w14:paraId="519B11D0" w14:textId="05244DE3" w:rsidR="00390EF4" w:rsidRPr="00FE2AF4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E2AF4">
        <w:rPr>
          <w:rFonts w:ascii="Liberation Serif" w:hAnsi="Liberation Serif" w:cs="Liberation Serif"/>
          <w:sz w:val="28"/>
          <w:szCs w:val="28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</w:p>
    <w:p w14:paraId="5CCCA9E5" w14:textId="77777777" w:rsidR="00390EF4" w:rsidRPr="000542E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50746C8" w14:textId="329EAB61" w:rsidR="00390EF4" w:rsidRDefault="00390EF4" w:rsidP="00390EF4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>Платформа: vsosh.irro.ru</w:t>
      </w:r>
    </w:p>
    <w:p w14:paraId="7C3520F8" w14:textId="2B70999B" w:rsidR="00F01F00" w:rsidRPr="005B370A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раллели 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русскому языку – с 4 по 11</w:t>
      </w:r>
      <w:r w:rsidR="005B370A" w:rsidRPr="005B370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785E3819" w14:textId="1D3EB8D7" w:rsidR="00390EF4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  <w:p w14:paraId="0A45D591" w14:textId="17D61EBD" w:rsidR="00F01F00" w:rsidRPr="005658B2" w:rsidRDefault="001F56EC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ам Иностранные языки, Искусство (МХК), Физическая культура, Технология, Русский язык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роводятс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ва тура – онлайн-тур (теоретический) и очный тур (практический)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14:paraId="125D2886" w14:textId="77777777"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1" w:type="dxa"/>
        <w:tblInd w:w="-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2127"/>
        <w:gridCol w:w="1842"/>
        <w:gridCol w:w="2127"/>
        <w:gridCol w:w="1709"/>
        <w:gridCol w:w="2409"/>
      </w:tblGrid>
      <w:tr w:rsidR="005658B2" w:rsidRPr="000542ED" w14:paraId="307FE248" w14:textId="5A8FAA14" w:rsidTr="005658B2">
        <w:trPr>
          <w:cantSplit/>
          <w:trHeight w:val="321"/>
          <w:tblHeader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80B9" w14:textId="7353D3F0" w:rsidR="00F01F00" w:rsidRPr="000542ED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  <w:r w:rsidR="009A08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аралл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62DC0" w14:textId="4212039E" w:rsidR="00F01F00" w:rsidRPr="000542ED" w:rsidRDefault="00F01F00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57460" w14:textId="7A229147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 w:rsidR="0080739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ых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31C056" w14:textId="6F168A93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6BA90" w14:textId="77777777" w:rsidR="005658B2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14:paraId="286EDDAC" w14:textId="4A41BD7B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C957C" w14:textId="05428097" w:rsidR="00F01F00" w:rsidRDefault="005658B2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несение в РБДО результато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ейтинговани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а уровне МОУО.</w:t>
            </w:r>
            <w:r>
              <w:rPr>
                <w:rStyle w:val="a7"/>
                <w:rFonts w:ascii="Liberation Serif" w:hAnsi="Liberation Serif" w:cs="Liberation Serif"/>
                <w:sz w:val="28"/>
                <w:szCs w:val="28"/>
                <w:lang w:eastAsia="ru-RU"/>
              </w:rPr>
              <w:footnoteReference w:id="1"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0BF6" w:rsidRPr="000542ED" w14:paraId="1BA921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CB28" w14:textId="2F51048F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A4B4" w14:textId="2E04E35D" w:rsidR="00FA0BF6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0922A" w14:textId="73B49F90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42A00" w14:textId="4829F014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C2C8D" w14:textId="7E3677F0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5DC17" w14:textId="2077DD75" w:rsidR="00FA0BF6" w:rsidRDefault="00F076A0" w:rsidP="00F076A0">
            <w:pPr>
              <w:pStyle w:val="TableParagraph"/>
              <w:spacing w:line="240" w:lineRule="auto"/>
              <w:ind w:left="129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</w:tr>
      <w:tr w:rsidR="00807399" w:rsidRPr="000542ED" w14:paraId="5C22CA6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C4E" w14:textId="2468BD3C" w:rsidR="008B6663" w:rsidRDefault="008B6663" w:rsidP="00711A9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AD60" w14:textId="04183A5C" w:rsidR="008B6663" w:rsidRDefault="000C2B82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</w:t>
            </w:r>
            <w:r w:rsidR="00E22A0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08D3" w14:textId="18C70AEE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7566" w14:textId="5E08F5B5" w:rsidR="008B6663" w:rsidRPr="00C40709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8F83" w14:textId="7EDC21C8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7D0B" w14:textId="5AB5787C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07399" w:rsidRPr="000542ED" w14:paraId="13D19273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DAB" w14:textId="1C48854D" w:rsidR="001F65C6" w:rsidRDefault="0096270A" w:rsidP="0096270A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аво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3009" w14:textId="621632CF" w:rsidR="001F65C6" w:rsidRDefault="0096270A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8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86DD" w14:textId="1450F834" w:rsid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B99" w14:textId="2CF1D5A7" w:rsidR="001F65C6" w:rsidRP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5914" w14:textId="36D18DD0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2EB4" w14:textId="747332DB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</w:t>
            </w:r>
            <w:r w:rsidR="00EE76B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076A0" w:rsidRPr="000542ED" w14:paraId="5EDE9A1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8CD" w14:textId="01BE1C1C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лог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FC27" w14:textId="6A2B824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6067" w14:textId="0ED5695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0931" w14:textId="64EF8F87" w:rsidR="00F076A0" w:rsidRPr="001F65C6" w:rsidRDefault="00F076A0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5200" w14:textId="1D50A891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A27E" w14:textId="7ADFEC5D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 октября</w:t>
            </w:r>
          </w:p>
        </w:tc>
      </w:tr>
      <w:tr w:rsidR="000D1451" w:rsidRPr="000542ED" w14:paraId="60EAD5E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DB25" w14:textId="14762F0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Французский, Немецкий языки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F1A9" w14:textId="1A339FD7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A45B" w14:textId="74FDFBD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73C" w14:textId="4EB30F6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49E9" w14:textId="46634B3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4391" w14:textId="6A498AE4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38D23A25" w14:textId="79AEDBEB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72E0" w14:textId="197B90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FBD7" w14:textId="3117053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86E" w14:textId="14A4637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8DBB" w14:textId="17F392B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0691" w14:textId="765156D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B411" w14:textId="297E664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617572D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B91E" w14:textId="5BDD8A7E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35C" w14:textId="58D7551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F3A3" w14:textId="629B91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511" w14:textId="6A1D4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780" w14:textId="664348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29C0" w14:textId="25CA84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0D1451" w:rsidRPr="000542ED" w14:paraId="6BF5EA9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567A" w14:textId="37E757D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а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165" w14:textId="3292FA8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900B" w14:textId="3E9C4F2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D5AE" w14:textId="0D951CE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-07 ок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4C54" w14:textId="2C838BD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FD5F" w14:textId="4D976A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</w:tr>
      <w:tr w:rsidR="000D1451" w:rsidRPr="000542ED" w14:paraId="021D0B59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D4B0" w14:textId="0A433A8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о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1E74" w14:textId="24322239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4306" w14:textId="4E3B5FE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12D3" w14:textId="2A25D07F" w:rsidR="000D1451" w:rsidRDefault="000D1451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F3BC" w14:textId="2F2537E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26EB" w14:textId="00FBA2E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 октября</w:t>
            </w:r>
          </w:p>
        </w:tc>
      </w:tr>
      <w:tr w:rsidR="000D1451" w:rsidRPr="000542ED" w14:paraId="17C545CC" w14:textId="2803C705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32F" w14:textId="7B5980A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E073" w14:textId="4B79CAF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6BF14" w14:textId="37F3FD0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A6A6D" w14:textId="427ED31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AC935" w14:textId="4A9E27C7" w:rsidR="000D1451" w:rsidRPr="00D60997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6D24D" w14:textId="5C488BC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</w:tr>
      <w:tr w:rsidR="000D1451" w:rsidRPr="000542ED" w14:paraId="505F88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DC2" w14:textId="16F28F5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A013" w14:textId="38B4AE6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E660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B2E3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8948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4854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1451" w:rsidRPr="000542ED" w14:paraId="4577BF58" w14:textId="1EEE9264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789" w14:textId="13ABE526" w:rsidR="000D1451" w:rsidRPr="00F01F00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3F4B" w14:textId="1865E7C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1C8C" w14:textId="3CC5E86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F6D2" w14:textId="4D72FF5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0704" w14:textId="6839C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C591" w14:textId="789E38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0D1451" w:rsidRPr="000542ED" w14:paraId="54AB313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906" w14:textId="317A393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26DB" w14:textId="794C059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8AEE" w14:textId="4510F5F3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B176" w14:textId="1E039D3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F661" w14:textId="743A396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9A1E" w14:textId="4C38AE26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0D1451" w:rsidRPr="000542ED" w14:paraId="5DD317A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1FE" w14:textId="16E4653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B58" w14:textId="42BA3EB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24A" w14:textId="6954D784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2A1F" w14:textId="0EB658B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CDE9" w14:textId="46B30DEB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05E00" w14:textId="3C1AB50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1B166F" w:rsidRPr="000542ED" w14:paraId="302141E6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E5C9" w14:textId="4E1A18F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4283" w14:textId="13A80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640C" w14:textId="47DF4B4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ECA3" w14:textId="7ECFF7C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DFF9C" w14:textId="450E9B4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7B5" w14:textId="342ACB5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 октября</w:t>
            </w:r>
          </w:p>
        </w:tc>
      </w:tr>
      <w:tr w:rsidR="001B166F" w:rsidRPr="000542ED" w14:paraId="581072AC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F8F" w14:textId="5A3C58E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2CAA" w14:textId="272F7DB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35D2" w14:textId="64203EE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EBE" w14:textId="1E6632AB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5B69E" w14:textId="491B962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BD6" w14:textId="36B2B54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05BF1D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AF0E" w14:textId="0E744AC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A864" w14:textId="0B611A0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EB5B" w14:textId="1DDDC86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D29A" w14:textId="163FAF2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56844" w14:textId="3EFF4E6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82B" w14:textId="06CF13B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1B166F" w:rsidRPr="000542ED" w14:paraId="0B7CDF5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051" w14:textId="28F9191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9B40" w14:textId="4333B3F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A616" w14:textId="7D3FC4D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90E8" w14:textId="2D19F8DC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3D1F2" w14:textId="586CE9E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D90" w14:textId="1CABD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1174D5B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4EA" w14:textId="7C694330" w:rsidR="001B166F" w:rsidRPr="00836121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8868" w14:textId="5E7D1073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B7A0" w14:textId="7FC9E22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57A7" w14:textId="419A723D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9C67" w14:textId="6CA8D56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2DE347" w14:textId="39C2E69B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</w:tr>
      <w:tr w:rsidR="001B166F" w:rsidRPr="000542ED" w14:paraId="14AC195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4CB" w14:textId="616C701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C2CE" w14:textId="181425E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487B" w14:textId="621CA0E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62E2" w14:textId="308602F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6DE4" w14:textId="41CABD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8BFC" w14:textId="448D107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BC8A9F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F1D" w14:textId="23FD229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5663" w14:textId="4123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FF69" w14:textId="7D16B5A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4B45" w14:textId="3535DE7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4DAB" w14:textId="31A964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D440F" w14:textId="221AB49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ноября</w:t>
            </w:r>
          </w:p>
        </w:tc>
      </w:tr>
      <w:tr w:rsidR="001B166F" w:rsidRPr="000542ED" w14:paraId="283D24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26B" w14:textId="650082B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чный 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F925" w14:textId="5FA4C97A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FE53" w14:textId="7E5410B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6FA0" w14:textId="2BAA2BE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CD0" w14:textId="62EBBB1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708A" w14:textId="7FA9CAC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9F7BB7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8CC" w14:textId="77777777" w:rsidR="005658B2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14:paraId="3B262A25" w14:textId="07BC5D86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A5DB" w14:textId="2C85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A94A" w14:textId="40F6EFF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307C" w14:textId="5C5FEE0E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C28" w14:textId="673C727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5DC79" w14:textId="3E1A37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 ноября</w:t>
            </w:r>
          </w:p>
        </w:tc>
      </w:tr>
      <w:tr w:rsidR="001B166F" w:rsidRPr="000542ED" w14:paraId="4C7B863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CD" w14:textId="116746E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B8C7" w14:textId="1E8B69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72D3" w14:textId="4370604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DBE7" w14:textId="545AFD3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D8D3" w14:textId="6686833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016C" w14:textId="37B0663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658FFB5" w14:textId="7A13EE94"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CEA05" w14:textId="77777777" w:rsidR="0011726C" w:rsidRDefault="0011726C" w:rsidP="005658B2">
      <w:r>
        <w:separator/>
      </w:r>
    </w:p>
  </w:endnote>
  <w:endnote w:type="continuationSeparator" w:id="0">
    <w:p w14:paraId="19E3A7E3" w14:textId="77777777" w:rsidR="0011726C" w:rsidRDefault="0011726C" w:rsidP="005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393B" w14:textId="77777777" w:rsidR="0011726C" w:rsidRDefault="0011726C" w:rsidP="005658B2">
      <w:r>
        <w:separator/>
      </w:r>
    </w:p>
  </w:footnote>
  <w:footnote w:type="continuationSeparator" w:id="0">
    <w:p w14:paraId="3EBAA6DC" w14:textId="77777777" w:rsidR="0011726C" w:rsidRDefault="0011726C" w:rsidP="005658B2">
      <w:r>
        <w:continuationSeparator/>
      </w:r>
    </w:p>
  </w:footnote>
  <w:footnote w:id="1">
    <w:p w14:paraId="5DE46376" w14:textId="590486F9" w:rsidR="005658B2" w:rsidRDefault="005658B2">
      <w:pPr>
        <w:pStyle w:val="a5"/>
      </w:pPr>
      <w:r>
        <w:rPr>
          <w:rStyle w:val="a7"/>
        </w:rPr>
        <w:footnoteRef/>
      </w:r>
      <w:r>
        <w:t xml:space="preserve"> После </w:t>
      </w:r>
      <w:proofErr w:type="spellStart"/>
      <w:r>
        <w:t>дедлайна</w:t>
      </w:r>
      <w:proofErr w:type="spellEnd"/>
      <w:r>
        <w:t xml:space="preserve"> внесения в РБДО результатов </w:t>
      </w:r>
      <w:proofErr w:type="spellStart"/>
      <w:r>
        <w:t>рейтингования</w:t>
      </w:r>
      <w:proofErr w:type="spellEnd"/>
      <w:r>
        <w:t xml:space="preserve"> по предмету на уровне МОУО школьный этап олимпиады по данному предмету является закрытым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05"/>
    <w:rsid w:val="00042076"/>
    <w:rsid w:val="000542ED"/>
    <w:rsid w:val="000728B4"/>
    <w:rsid w:val="000748BC"/>
    <w:rsid w:val="000A05B6"/>
    <w:rsid w:val="000C2B82"/>
    <w:rsid w:val="000D1451"/>
    <w:rsid w:val="000D4582"/>
    <w:rsid w:val="000D6E61"/>
    <w:rsid w:val="00107CE8"/>
    <w:rsid w:val="0011726C"/>
    <w:rsid w:val="001263F5"/>
    <w:rsid w:val="001A49F9"/>
    <w:rsid w:val="001A65AB"/>
    <w:rsid w:val="001B166F"/>
    <w:rsid w:val="001D26D9"/>
    <w:rsid w:val="001E460C"/>
    <w:rsid w:val="001F56EC"/>
    <w:rsid w:val="001F65C6"/>
    <w:rsid w:val="002264CB"/>
    <w:rsid w:val="00254A62"/>
    <w:rsid w:val="00255A3F"/>
    <w:rsid w:val="00272716"/>
    <w:rsid w:val="003145B1"/>
    <w:rsid w:val="00321AF0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500B71"/>
    <w:rsid w:val="005363A4"/>
    <w:rsid w:val="0055076C"/>
    <w:rsid w:val="00556EF9"/>
    <w:rsid w:val="00563172"/>
    <w:rsid w:val="005658B2"/>
    <w:rsid w:val="005B370A"/>
    <w:rsid w:val="00685592"/>
    <w:rsid w:val="006A7798"/>
    <w:rsid w:val="006B6812"/>
    <w:rsid w:val="006D6211"/>
    <w:rsid w:val="00711A96"/>
    <w:rsid w:val="00720078"/>
    <w:rsid w:val="00776D5F"/>
    <w:rsid w:val="00783C9B"/>
    <w:rsid w:val="007B5773"/>
    <w:rsid w:val="00807399"/>
    <w:rsid w:val="00824821"/>
    <w:rsid w:val="00836121"/>
    <w:rsid w:val="00852143"/>
    <w:rsid w:val="008B6663"/>
    <w:rsid w:val="009242BD"/>
    <w:rsid w:val="00957A1D"/>
    <w:rsid w:val="0096270A"/>
    <w:rsid w:val="0098048A"/>
    <w:rsid w:val="009A0886"/>
    <w:rsid w:val="009B01D6"/>
    <w:rsid w:val="00A11C05"/>
    <w:rsid w:val="00A470C4"/>
    <w:rsid w:val="00A63EA2"/>
    <w:rsid w:val="00B351FD"/>
    <w:rsid w:val="00B40F7B"/>
    <w:rsid w:val="00C40709"/>
    <w:rsid w:val="00CB4B84"/>
    <w:rsid w:val="00D30FB5"/>
    <w:rsid w:val="00D373C5"/>
    <w:rsid w:val="00D3753C"/>
    <w:rsid w:val="00D44CD8"/>
    <w:rsid w:val="00D60997"/>
    <w:rsid w:val="00DB23D7"/>
    <w:rsid w:val="00DC4203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0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73C4A-AD9E-4D00-A4B2-2E77BA5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енкова Ольга Вадимовна</dc:creator>
  <cp:lastModifiedBy>77</cp:lastModifiedBy>
  <cp:revision>2</cp:revision>
  <dcterms:created xsi:type="dcterms:W3CDTF">2021-09-21T10:04:00Z</dcterms:created>
  <dcterms:modified xsi:type="dcterms:W3CDTF">2021-09-21T10:04:00Z</dcterms:modified>
</cp:coreProperties>
</file>